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608B" w14:textId="77777777" w:rsidR="00E95AA1" w:rsidRPr="007B2CAA" w:rsidRDefault="00F77426">
      <w:pPr>
        <w:jc w:val="left"/>
        <w:rPr>
          <w:rFonts w:ascii="黑体" w:eastAsia="黑体" w:hAnsi="黑体" w:cs="黑体"/>
          <w:sz w:val="32"/>
          <w:szCs w:val="32"/>
        </w:rPr>
      </w:pPr>
      <w:bookmarkStart w:id="0" w:name="_Hlk66691585"/>
      <w:r w:rsidRPr="007B2CAA">
        <w:rPr>
          <w:rFonts w:ascii="黑体" w:eastAsia="黑体" w:hAnsi="黑体" w:cs="黑体" w:hint="eastAsia"/>
          <w:sz w:val="32"/>
          <w:szCs w:val="32"/>
        </w:rPr>
        <w:t>附件</w:t>
      </w:r>
      <w:r w:rsidRPr="007B2CAA">
        <w:rPr>
          <w:rFonts w:ascii="黑体" w:eastAsia="黑体" w:hAnsi="黑体" w:cs="黑体" w:hint="eastAsia"/>
          <w:sz w:val="32"/>
          <w:szCs w:val="32"/>
        </w:rPr>
        <w:t>1</w:t>
      </w:r>
    </w:p>
    <w:bookmarkEnd w:id="0"/>
    <w:p w14:paraId="5D1C80B2" w14:textId="77777777" w:rsidR="00E95AA1" w:rsidRPr="007B2CAA" w:rsidRDefault="00F77426">
      <w:pPr>
        <w:jc w:val="center"/>
        <w:rPr>
          <w:rFonts w:eastAsia="方正小标宋简体"/>
          <w:b/>
          <w:bCs/>
          <w:sz w:val="36"/>
          <w:szCs w:val="40"/>
          <w:lang w:val="en"/>
        </w:rPr>
      </w:pPr>
      <w:r w:rsidRPr="007B2CAA">
        <w:rPr>
          <w:rFonts w:eastAsia="方正小标宋简体" w:hint="eastAsia"/>
          <w:b/>
          <w:bCs/>
          <w:sz w:val="36"/>
          <w:szCs w:val="40"/>
          <w:lang w:val="en"/>
        </w:rPr>
        <w:t>生态环境部土壤与农业农村生态环境监管技术中心</w:t>
      </w:r>
    </w:p>
    <w:p w14:paraId="29822274" w14:textId="77777777" w:rsidR="00E95AA1" w:rsidRPr="007B2CAA" w:rsidRDefault="00F77426">
      <w:pPr>
        <w:jc w:val="center"/>
        <w:rPr>
          <w:rFonts w:eastAsia="方正小标宋简体"/>
          <w:b/>
          <w:bCs/>
          <w:sz w:val="36"/>
          <w:szCs w:val="40"/>
          <w:lang w:val="en"/>
        </w:rPr>
      </w:pPr>
      <w:r w:rsidRPr="007B2CAA">
        <w:rPr>
          <w:rFonts w:eastAsia="方正小标宋简体"/>
          <w:b/>
          <w:bCs/>
          <w:sz w:val="36"/>
          <w:szCs w:val="40"/>
          <w:lang w:val="en"/>
        </w:rPr>
        <w:t>202</w:t>
      </w:r>
      <w:r w:rsidR="00220043" w:rsidRPr="007B2CAA">
        <w:rPr>
          <w:rFonts w:eastAsia="方正小标宋简体" w:hint="eastAsia"/>
          <w:b/>
          <w:bCs/>
          <w:sz w:val="36"/>
          <w:szCs w:val="40"/>
        </w:rPr>
        <w:t>5</w:t>
      </w:r>
      <w:r w:rsidRPr="007B2CAA">
        <w:rPr>
          <w:rFonts w:eastAsia="方正小标宋简体"/>
          <w:b/>
          <w:bCs/>
          <w:sz w:val="36"/>
          <w:szCs w:val="40"/>
          <w:lang w:val="en"/>
        </w:rPr>
        <w:t>年博士后</w:t>
      </w:r>
      <w:r w:rsidRPr="007B2CAA">
        <w:rPr>
          <w:rFonts w:eastAsia="方正小标宋简体" w:hint="eastAsia"/>
          <w:b/>
          <w:bCs/>
          <w:sz w:val="36"/>
          <w:szCs w:val="40"/>
          <w:lang w:val="en"/>
        </w:rPr>
        <w:t>岗位信息</w:t>
      </w:r>
      <w:r w:rsidRPr="007B2CAA">
        <w:rPr>
          <w:rFonts w:eastAsia="方正小标宋简体"/>
          <w:b/>
          <w:bCs/>
          <w:sz w:val="36"/>
          <w:szCs w:val="40"/>
          <w:lang w:val="en"/>
        </w:rPr>
        <w:t>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2007"/>
        <w:gridCol w:w="2058"/>
        <w:gridCol w:w="1826"/>
        <w:gridCol w:w="2173"/>
        <w:gridCol w:w="4639"/>
      </w:tblGrid>
      <w:tr w:rsidR="00E95AA1" w:rsidRPr="007B2CAA" w14:paraId="166E72C7" w14:textId="77777777">
        <w:trPr>
          <w:jc w:val="center"/>
        </w:trPr>
        <w:tc>
          <w:tcPr>
            <w:tcW w:w="1245" w:type="dxa"/>
          </w:tcPr>
          <w:p w14:paraId="0070844D" w14:textId="77777777" w:rsidR="00E95AA1" w:rsidRPr="007B2CAA" w:rsidRDefault="00F7742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7B2CAA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2007" w:type="dxa"/>
          </w:tcPr>
          <w:p w14:paraId="77902E60" w14:textId="77777777" w:rsidR="00E95AA1" w:rsidRPr="007B2CAA" w:rsidRDefault="00F7742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7B2CAA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部门</w:t>
            </w:r>
          </w:p>
        </w:tc>
        <w:tc>
          <w:tcPr>
            <w:tcW w:w="2058" w:type="dxa"/>
          </w:tcPr>
          <w:p w14:paraId="714FFFC0" w14:textId="77777777" w:rsidR="00E95AA1" w:rsidRPr="007B2CAA" w:rsidRDefault="00F7742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7B2CAA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研究方向</w:t>
            </w:r>
          </w:p>
        </w:tc>
        <w:tc>
          <w:tcPr>
            <w:tcW w:w="1826" w:type="dxa"/>
          </w:tcPr>
          <w:p w14:paraId="25135D44" w14:textId="77777777" w:rsidR="00E95AA1" w:rsidRPr="007B2CAA" w:rsidRDefault="00F7742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7B2CAA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合作导师</w:t>
            </w:r>
          </w:p>
        </w:tc>
        <w:tc>
          <w:tcPr>
            <w:tcW w:w="2173" w:type="dxa"/>
          </w:tcPr>
          <w:p w14:paraId="72EDBE8F" w14:textId="77777777" w:rsidR="00E95AA1" w:rsidRPr="007B2CAA" w:rsidRDefault="00F7742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7B2CAA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招收人数</w:t>
            </w:r>
          </w:p>
        </w:tc>
        <w:tc>
          <w:tcPr>
            <w:tcW w:w="4639" w:type="dxa"/>
          </w:tcPr>
          <w:p w14:paraId="25B47162" w14:textId="77777777" w:rsidR="00E95AA1" w:rsidRPr="007B2CAA" w:rsidRDefault="00F77426">
            <w:pPr>
              <w:jc w:val="center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 w:rsidRPr="007B2CAA">
              <w:rPr>
                <w:rFonts w:ascii="仿宋_GB2312" w:eastAsia="仿宋_GB2312" w:hint="eastAsia"/>
                <w:b/>
                <w:bCs/>
                <w:sz w:val="28"/>
                <w:szCs w:val="32"/>
              </w:rPr>
              <w:t>招收条件</w:t>
            </w:r>
          </w:p>
        </w:tc>
      </w:tr>
      <w:tr w:rsidR="00E95AA1" w:rsidRPr="007B2CAA" w14:paraId="0C1CF14D" w14:textId="77777777">
        <w:trPr>
          <w:jc w:val="center"/>
        </w:trPr>
        <w:tc>
          <w:tcPr>
            <w:tcW w:w="1245" w:type="dxa"/>
            <w:vAlign w:val="center"/>
          </w:tcPr>
          <w:p w14:paraId="2635FC49" w14:textId="77777777" w:rsidR="00E95AA1" w:rsidRPr="007B2CAA" w:rsidRDefault="00F77426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B2CAA">
              <w:rPr>
                <w:rFonts w:eastAsia="仿宋_GB2312"/>
                <w:sz w:val="28"/>
                <w:szCs w:val="32"/>
              </w:rPr>
              <w:t>1</w:t>
            </w:r>
          </w:p>
        </w:tc>
        <w:tc>
          <w:tcPr>
            <w:tcW w:w="2007" w:type="dxa"/>
            <w:vAlign w:val="center"/>
          </w:tcPr>
          <w:p w14:paraId="001C34A5" w14:textId="77777777" w:rsidR="00E95AA1" w:rsidRPr="007B2CAA" w:rsidRDefault="00F77426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B2CAA">
              <w:rPr>
                <w:rFonts w:ascii="仿宋_GB2312" w:eastAsia="仿宋_GB2312" w:hint="eastAsia"/>
                <w:sz w:val="28"/>
                <w:szCs w:val="32"/>
              </w:rPr>
              <w:t>农用地生态环境监管技术部</w:t>
            </w:r>
          </w:p>
        </w:tc>
        <w:tc>
          <w:tcPr>
            <w:tcW w:w="2058" w:type="dxa"/>
            <w:vAlign w:val="center"/>
          </w:tcPr>
          <w:p w14:paraId="551C534A" w14:textId="77777777" w:rsidR="00E95AA1" w:rsidRPr="007B2CAA" w:rsidRDefault="0017383F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B2CAA">
              <w:rPr>
                <w:rFonts w:ascii="仿宋_GB2312" w:eastAsia="仿宋_GB2312" w:hint="eastAsia"/>
                <w:sz w:val="28"/>
                <w:szCs w:val="32"/>
              </w:rPr>
              <w:t>区域土壤污染防控</w:t>
            </w:r>
          </w:p>
        </w:tc>
        <w:tc>
          <w:tcPr>
            <w:tcW w:w="1826" w:type="dxa"/>
            <w:vAlign w:val="center"/>
          </w:tcPr>
          <w:p w14:paraId="3AB42450" w14:textId="77777777" w:rsidR="00E95AA1" w:rsidRPr="007B2CAA" w:rsidRDefault="00F77426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B2CAA">
              <w:rPr>
                <w:rFonts w:ascii="仿宋_GB2312" w:eastAsia="仿宋_GB2312" w:hint="eastAsia"/>
                <w:sz w:val="28"/>
                <w:szCs w:val="32"/>
              </w:rPr>
              <w:t>师华定</w:t>
            </w:r>
            <w:proofErr w:type="gramEnd"/>
          </w:p>
        </w:tc>
        <w:tc>
          <w:tcPr>
            <w:tcW w:w="2173" w:type="dxa"/>
            <w:vAlign w:val="center"/>
          </w:tcPr>
          <w:p w14:paraId="2BE1DE8A" w14:textId="77777777" w:rsidR="00E95AA1" w:rsidRPr="007B2CAA" w:rsidRDefault="0017383F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7B2CAA">
              <w:rPr>
                <w:rFonts w:eastAsia="仿宋_GB2312" w:hint="eastAsia"/>
                <w:sz w:val="28"/>
                <w:szCs w:val="32"/>
              </w:rPr>
              <w:t>1-</w:t>
            </w:r>
            <w:r w:rsidRPr="007B2CAA">
              <w:rPr>
                <w:rFonts w:eastAsia="仿宋_GB2312"/>
                <w:sz w:val="28"/>
                <w:szCs w:val="32"/>
              </w:rPr>
              <w:t>2</w:t>
            </w:r>
          </w:p>
        </w:tc>
        <w:tc>
          <w:tcPr>
            <w:tcW w:w="4639" w:type="dxa"/>
          </w:tcPr>
          <w:p w14:paraId="132326EE" w14:textId="77777777" w:rsidR="0017383F" w:rsidRPr="007B2CAA" w:rsidRDefault="0017383F" w:rsidP="0017383F">
            <w:pPr>
              <w:adjustRightInd w:val="0"/>
              <w:snapToGrid w:val="0"/>
              <w:rPr>
                <w:rFonts w:ascii="仿宋_GB2312" w:eastAsia="仿宋_GB2312"/>
                <w:sz w:val="28"/>
                <w:szCs w:val="32"/>
              </w:rPr>
            </w:pPr>
            <w:r w:rsidRPr="007B2CAA">
              <w:rPr>
                <w:rFonts w:eastAsia="仿宋_GB2312"/>
                <w:sz w:val="28"/>
                <w:szCs w:val="32"/>
              </w:rPr>
              <w:t>1.</w:t>
            </w:r>
            <w:r w:rsidRPr="007B2CAA">
              <w:rPr>
                <w:rFonts w:ascii="仿宋_GB2312" w:eastAsia="仿宋_GB2312" w:hint="eastAsia"/>
                <w:sz w:val="28"/>
                <w:szCs w:val="32"/>
              </w:rPr>
              <w:t>须于近三年内在国内外获得博士学位，或将于</w:t>
            </w:r>
            <w:r w:rsidRPr="007B2CAA">
              <w:rPr>
                <w:rFonts w:eastAsia="仿宋_GB2312"/>
                <w:sz w:val="28"/>
                <w:szCs w:val="32"/>
              </w:rPr>
              <w:t>202</w:t>
            </w:r>
            <w:r w:rsidRPr="007B2CAA">
              <w:rPr>
                <w:rFonts w:eastAsia="仿宋_GB2312" w:hint="eastAsia"/>
                <w:sz w:val="28"/>
                <w:szCs w:val="32"/>
              </w:rPr>
              <w:t>6</w:t>
            </w:r>
            <w:r w:rsidRPr="007B2CAA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7B2CAA">
              <w:rPr>
                <w:rFonts w:eastAsia="仿宋_GB2312"/>
                <w:sz w:val="28"/>
                <w:szCs w:val="32"/>
              </w:rPr>
              <w:t>7</w:t>
            </w:r>
            <w:r w:rsidRPr="007B2CAA">
              <w:rPr>
                <w:rFonts w:ascii="仿宋_GB2312" w:eastAsia="仿宋_GB2312" w:hint="eastAsia"/>
                <w:sz w:val="28"/>
                <w:szCs w:val="32"/>
              </w:rPr>
              <w:t>月前毕业的博士研究生，年龄不超过</w:t>
            </w:r>
            <w:r w:rsidRPr="007B2CAA">
              <w:rPr>
                <w:rFonts w:eastAsia="仿宋_GB2312"/>
                <w:sz w:val="28"/>
                <w:szCs w:val="32"/>
              </w:rPr>
              <w:t>35</w:t>
            </w:r>
            <w:r w:rsidRPr="007B2CAA">
              <w:rPr>
                <w:rFonts w:ascii="仿宋_GB2312" w:eastAsia="仿宋_GB2312" w:hint="eastAsia"/>
                <w:sz w:val="28"/>
                <w:szCs w:val="32"/>
              </w:rPr>
              <w:t>周岁；</w:t>
            </w:r>
          </w:p>
          <w:p w14:paraId="46994749" w14:textId="77777777" w:rsidR="0017383F" w:rsidRPr="007B2CAA" w:rsidRDefault="0017383F" w:rsidP="0017383F">
            <w:pPr>
              <w:adjustRightInd w:val="0"/>
              <w:snapToGrid w:val="0"/>
              <w:rPr>
                <w:rFonts w:ascii="仿宋_GB2312" w:eastAsia="仿宋_GB2312"/>
                <w:sz w:val="28"/>
                <w:szCs w:val="32"/>
              </w:rPr>
            </w:pPr>
            <w:r w:rsidRPr="007B2CAA">
              <w:rPr>
                <w:rFonts w:eastAsia="仿宋_GB2312"/>
                <w:sz w:val="28"/>
                <w:szCs w:val="32"/>
              </w:rPr>
              <w:t>2.</w:t>
            </w:r>
            <w:r w:rsidRPr="007B2CAA">
              <w:rPr>
                <w:rFonts w:ascii="仿宋_GB2312" w:eastAsia="仿宋_GB2312"/>
                <w:sz w:val="28"/>
                <w:szCs w:val="32"/>
              </w:rPr>
              <w:t>具有良好的英文阅读、写作和交流能力，</w:t>
            </w:r>
            <w:bookmarkStart w:id="1" w:name="OLE_LINK1"/>
            <w:r w:rsidRPr="007B2CAA">
              <w:rPr>
                <w:rFonts w:ascii="仿宋_GB2312" w:eastAsia="仿宋_GB2312"/>
                <w:sz w:val="28"/>
                <w:szCs w:val="32"/>
              </w:rPr>
              <w:t>以第一作者</w:t>
            </w:r>
            <w:r w:rsidRPr="007B2CAA">
              <w:rPr>
                <w:rFonts w:ascii="仿宋_GB2312" w:eastAsia="仿宋_GB2312" w:hint="eastAsia"/>
                <w:sz w:val="28"/>
                <w:szCs w:val="32"/>
              </w:rPr>
              <w:t>身份在高水平SCI期刊上发表论文3</w:t>
            </w:r>
            <w:r w:rsidRPr="007B2CAA">
              <w:rPr>
                <w:rFonts w:ascii="仿宋_GB2312" w:eastAsia="仿宋_GB2312"/>
                <w:sz w:val="28"/>
                <w:szCs w:val="32"/>
              </w:rPr>
              <w:t>篇</w:t>
            </w:r>
            <w:r w:rsidRPr="007B2CAA">
              <w:rPr>
                <w:rFonts w:ascii="仿宋_GB2312" w:eastAsia="仿宋_GB2312" w:hint="eastAsia"/>
                <w:sz w:val="28"/>
                <w:szCs w:val="32"/>
              </w:rPr>
              <w:t>及以上</w:t>
            </w:r>
            <w:r w:rsidRPr="007B2CAA">
              <w:rPr>
                <w:rFonts w:ascii="仿宋_GB2312" w:eastAsia="仿宋_GB2312"/>
                <w:sz w:val="28"/>
                <w:szCs w:val="32"/>
              </w:rPr>
              <w:t>；</w:t>
            </w:r>
            <w:bookmarkEnd w:id="1"/>
          </w:p>
          <w:p w14:paraId="015098A9" w14:textId="77777777" w:rsidR="0017383F" w:rsidRPr="007B2CAA" w:rsidRDefault="0017383F" w:rsidP="0017383F">
            <w:pPr>
              <w:adjustRightInd w:val="0"/>
              <w:snapToGrid w:val="0"/>
              <w:rPr>
                <w:rFonts w:ascii="仿宋_GB2312" w:eastAsia="仿宋_GB2312"/>
                <w:sz w:val="28"/>
                <w:szCs w:val="32"/>
              </w:rPr>
            </w:pPr>
            <w:r w:rsidRPr="007B2CAA">
              <w:rPr>
                <w:rFonts w:eastAsia="仿宋_GB2312" w:hint="eastAsia"/>
                <w:sz w:val="28"/>
                <w:szCs w:val="32"/>
              </w:rPr>
              <w:t>3</w:t>
            </w:r>
            <w:r w:rsidRPr="007B2CAA">
              <w:rPr>
                <w:rFonts w:eastAsia="仿宋_GB2312"/>
                <w:sz w:val="28"/>
                <w:szCs w:val="32"/>
              </w:rPr>
              <w:t>.</w:t>
            </w:r>
            <w:r w:rsidRPr="007B2CAA">
              <w:rPr>
                <w:rFonts w:ascii="仿宋_GB2312" w:eastAsia="仿宋_GB2312" w:hint="eastAsia"/>
                <w:sz w:val="28"/>
                <w:szCs w:val="32"/>
              </w:rPr>
              <w:t>熟悉区域土壤污染防控政策与技术；</w:t>
            </w:r>
          </w:p>
          <w:p w14:paraId="0BFD3668" w14:textId="77777777" w:rsidR="00E95AA1" w:rsidRPr="007B2CAA" w:rsidRDefault="0017383F" w:rsidP="0017383F">
            <w:pPr>
              <w:adjustRightInd w:val="0"/>
              <w:snapToGrid w:val="0"/>
              <w:rPr>
                <w:rFonts w:ascii="仿宋_GB2312" w:eastAsia="仿宋_GB2312"/>
                <w:sz w:val="28"/>
                <w:szCs w:val="32"/>
              </w:rPr>
            </w:pPr>
            <w:r w:rsidRPr="007B2CAA">
              <w:rPr>
                <w:rFonts w:eastAsia="仿宋_GB2312" w:hint="eastAsia"/>
                <w:sz w:val="28"/>
                <w:szCs w:val="32"/>
              </w:rPr>
              <w:t>4</w:t>
            </w:r>
            <w:r w:rsidRPr="007B2CAA">
              <w:rPr>
                <w:rFonts w:eastAsia="仿宋_GB2312"/>
                <w:sz w:val="28"/>
                <w:szCs w:val="32"/>
              </w:rPr>
              <w:t>.</w:t>
            </w:r>
            <w:r w:rsidRPr="007B2CAA">
              <w:rPr>
                <w:rFonts w:ascii="仿宋_GB2312" w:eastAsia="仿宋_GB2312" w:hint="eastAsia"/>
                <w:sz w:val="28"/>
                <w:szCs w:val="32"/>
              </w:rPr>
              <w:t>熟悉人工智能算法、具有较强的资源环境地理大数据处理和信息挖掘能力。</w:t>
            </w:r>
          </w:p>
        </w:tc>
      </w:tr>
    </w:tbl>
    <w:p w14:paraId="4D61DAD2" w14:textId="77777777" w:rsidR="00E95AA1" w:rsidRPr="007B2CAA" w:rsidRDefault="00E95AA1">
      <w:pPr>
        <w:jc w:val="center"/>
        <w:rPr>
          <w:b/>
          <w:bCs/>
          <w:sz w:val="28"/>
          <w:szCs w:val="32"/>
        </w:rPr>
      </w:pPr>
    </w:p>
    <w:p w14:paraId="3E148331" w14:textId="77777777" w:rsidR="00E95AA1" w:rsidRPr="007B2CAA" w:rsidRDefault="00E95AA1">
      <w:pPr>
        <w:jc w:val="center"/>
        <w:rPr>
          <w:rFonts w:eastAsia="仿宋_GB2312"/>
          <w:sz w:val="32"/>
          <w:szCs w:val="32"/>
        </w:rPr>
        <w:sectPr w:rsidR="00E95AA1" w:rsidRPr="007B2CA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3F9C951" w14:textId="77777777" w:rsidR="00E95AA1" w:rsidRPr="007B2CAA" w:rsidRDefault="00F77426">
      <w:pPr>
        <w:jc w:val="left"/>
        <w:rPr>
          <w:rFonts w:ascii="黑体" w:eastAsia="黑体" w:hAnsi="黑体" w:cs="黑体"/>
          <w:sz w:val="32"/>
          <w:szCs w:val="32"/>
        </w:rPr>
      </w:pPr>
      <w:r w:rsidRPr="007B2CAA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Pr="007B2CAA">
        <w:rPr>
          <w:rFonts w:ascii="黑体" w:eastAsia="黑体" w:hAnsi="黑体" w:cs="黑体" w:hint="eastAsia"/>
          <w:sz w:val="32"/>
          <w:szCs w:val="32"/>
        </w:rPr>
        <w:t>2</w:t>
      </w:r>
    </w:p>
    <w:p w14:paraId="10ACEC17" w14:textId="77777777" w:rsidR="00E95AA1" w:rsidRPr="007B2CAA" w:rsidRDefault="00E95AA1">
      <w:pPr>
        <w:jc w:val="left"/>
        <w:rPr>
          <w:rFonts w:ascii="黑体" w:eastAsia="黑体" w:hAnsi="黑体" w:cs="黑体"/>
          <w:sz w:val="32"/>
          <w:szCs w:val="32"/>
        </w:rPr>
      </w:pPr>
    </w:p>
    <w:p w14:paraId="54E9E2A8" w14:textId="77777777" w:rsidR="00E95AA1" w:rsidRPr="007B2CAA" w:rsidRDefault="00F77426">
      <w:pPr>
        <w:spacing w:line="480" w:lineRule="exact"/>
        <w:jc w:val="center"/>
        <w:rPr>
          <w:rFonts w:eastAsia="方正小标宋简体"/>
          <w:b/>
          <w:sz w:val="44"/>
          <w:szCs w:val="44"/>
        </w:rPr>
      </w:pPr>
      <w:r w:rsidRPr="007B2CAA">
        <w:rPr>
          <w:rFonts w:eastAsia="方正小标宋简体" w:hint="eastAsia"/>
          <w:b/>
          <w:sz w:val="44"/>
          <w:szCs w:val="44"/>
        </w:rPr>
        <w:t>生态环境部土壤与农业农村生态环境监管技术中心</w:t>
      </w:r>
      <w:r w:rsidRPr="007B2CAA">
        <w:rPr>
          <w:rFonts w:eastAsia="方正小标宋简体"/>
          <w:b/>
          <w:sz w:val="44"/>
          <w:szCs w:val="44"/>
        </w:rPr>
        <w:t>202</w:t>
      </w:r>
      <w:r w:rsidR="00B412EA" w:rsidRPr="007B2CAA">
        <w:rPr>
          <w:rFonts w:eastAsia="方正小标宋简体" w:hint="eastAsia"/>
          <w:b/>
          <w:sz w:val="44"/>
          <w:szCs w:val="44"/>
        </w:rPr>
        <w:t>5</w:t>
      </w:r>
      <w:r w:rsidRPr="007B2CAA">
        <w:rPr>
          <w:rFonts w:eastAsia="方正小标宋简体"/>
          <w:b/>
          <w:sz w:val="44"/>
          <w:szCs w:val="44"/>
        </w:rPr>
        <w:t>年招聘博士后报名登记表</w:t>
      </w:r>
    </w:p>
    <w:p w14:paraId="2BA918A1" w14:textId="77777777" w:rsidR="00E95AA1" w:rsidRPr="007B2CAA" w:rsidRDefault="00E95AA1">
      <w:pPr>
        <w:spacing w:line="480" w:lineRule="exact"/>
        <w:jc w:val="center"/>
        <w:rPr>
          <w:rFonts w:eastAsia="方正小标宋简体"/>
          <w:b/>
          <w:sz w:val="44"/>
          <w:szCs w:val="44"/>
        </w:rPr>
      </w:pPr>
    </w:p>
    <w:tbl>
      <w:tblPr>
        <w:tblW w:w="99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856"/>
        <w:gridCol w:w="1069"/>
        <w:gridCol w:w="1590"/>
        <w:gridCol w:w="1531"/>
        <w:gridCol w:w="593"/>
        <w:gridCol w:w="584"/>
        <w:gridCol w:w="1501"/>
      </w:tblGrid>
      <w:tr w:rsidR="00E95AA1" w:rsidRPr="007B2CAA" w14:paraId="0C9543BE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1122AAEA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vAlign w:val="center"/>
          </w:tcPr>
          <w:p w14:paraId="7A037EFD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32BA1A6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vAlign w:val="center"/>
          </w:tcPr>
          <w:p w14:paraId="6BE55350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7BA278F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 w14:paraId="1B8C90C3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14:paraId="7A9A4D52" w14:textId="77777777" w:rsidR="00E95AA1" w:rsidRPr="007B2CAA" w:rsidRDefault="00F77426">
            <w:pPr>
              <w:widowControl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 xml:space="preserve">      </w:t>
            </w:r>
            <w:r w:rsidRPr="007B2CAA">
              <w:rPr>
                <w:kern w:val="0"/>
                <w:sz w:val="18"/>
                <w:szCs w:val="18"/>
              </w:rPr>
              <w:t>照片</w:t>
            </w:r>
          </w:p>
        </w:tc>
      </w:tr>
      <w:tr w:rsidR="00E95AA1" w:rsidRPr="007B2CAA" w14:paraId="136EF413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55549ABA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vAlign w:val="center"/>
          </w:tcPr>
          <w:p w14:paraId="29C0AF15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009867A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vAlign w:val="center"/>
          </w:tcPr>
          <w:p w14:paraId="6878EBF5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200F697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 w14:paraId="7A00B780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088C8FA2" w14:textId="77777777" w:rsidR="00E95AA1" w:rsidRPr="007B2CAA" w:rsidRDefault="00E95A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0B2B5ECC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2296358D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1856" w:type="dxa"/>
            <w:vAlign w:val="center"/>
          </w:tcPr>
          <w:p w14:paraId="779121FC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5D1B07E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590" w:type="dxa"/>
            <w:vAlign w:val="center"/>
          </w:tcPr>
          <w:p w14:paraId="286C93A3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868A117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职称</w:t>
            </w:r>
          </w:p>
        </w:tc>
        <w:tc>
          <w:tcPr>
            <w:tcW w:w="1177" w:type="dxa"/>
            <w:gridSpan w:val="2"/>
            <w:vAlign w:val="center"/>
          </w:tcPr>
          <w:p w14:paraId="10F8D722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3561FCC8" w14:textId="77777777" w:rsidR="00E95AA1" w:rsidRPr="007B2CAA" w:rsidRDefault="00E95A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28A6F17D" w14:textId="77777777">
        <w:trPr>
          <w:trHeight w:val="575"/>
          <w:jc w:val="center"/>
        </w:trPr>
        <w:tc>
          <w:tcPr>
            <w:tcW w:w="1248" w:type="dxa"/>
            <w:vAlign w:val="center"/>
          </w:tcPr>
          <w:p w14:paraId="19E07F4B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vAlign w:val="center"/>
          </w:tcPr>
          <w:p w14:paraId="54802927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3B78CE4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vAlign w:val="center"/>
          </w:tcPr>
          <w:p w14:paraId="43A4EADC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8D2C035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 w14:paraId="38247344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6966D284" w14:textId="77777777" w:rsidR="00E95AA1" w:rsidRPr="007B2CAA" w:rsidRDefault="00E95A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638C8036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278B1297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vAlign w:val="center"/>
          </w:tcPr>
          <w:p w14:paraId="1D54FDF4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09F3DF9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vAlign w:val="center"/>
          </w:tcPr>
          <w:p w14:paraId="58196C79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26330D3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 w14:paraId="12550AD0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48E8BB46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201F8FBB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vAlign w:val="center"/>
          </w:tcPr>
          <w:p w14:paraId="75D9B2ED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3BB21E91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vAlign w:val="center"/>
          </w:tcPr>
          <w:p w14:paraId="3B4B6CE1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79CC329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现户籍所在地</w:t>
            </w:r>
          </w:p>
        </w:tc>
        <w:tc>
          <w:tcPr>
            <w:tcW w:w="2678" w:type="dxa"/>
            <w:gridSpan w:val="3"/>
            <w:vAlign w:val="center"/>
          </w:tcPr>
          <w:p w14:paraId="33F7EA6A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2EFB0E14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2365534F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vAlign w:val="center"/>
          </w:tcPr>
          <w:p w14:paraId="0139C03D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F90A307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2"/>
            <w:vAlign w:val="center"/>
          </w:tcPr>
          <w:p w14:paraId="0ACB063C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  <w:vAlign w:val="center"/>
          </w:tcPr>
          <w:p w14:paraId="29BADDBD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00D964C2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41AEB64B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7057DBCF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4"/>
            <w:vAlign w:val="center"/>
          </w:tcPr>
          <w:p w14:paraId="75988D48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7870F15F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 w14:paraId="1FE8D136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2B0A0F34" w14:textId="77777777">
        <w:trPr>
          <w:trHeight w:val="510"/>
          <w:jc w:val="center"/>
        </w:trPr>
        <w:tc>
          <w:tcPr>
            <w:tcW w:w="1248" w:type="dxa"/>
            <w:vAlign w:val="center"/>
          </w:tcPr>
          <w:p w14:paraId="6694457E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8724" w:type="dxa"/>
            <w:gridSpan w:val="7"/>
            <w:vAlign w:val="center"/>
          </w:tcPr>
          <w:p w14:paraId="613AE257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5CBED72D" w14:textId="77777777">
        <w:trPr>
          <w:trHeight w:val="411"/>
          <w:jc w:val="center"/>
        </w:trPr>
        <w:tc>
          <w:tcPr>
            <w:tcW w:w="1248" w:type="dxa"/>
            <w:vAlign w:val="center"/>
          </w:tcPr>
          <w:p w14:paraId="3BF61170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7"/>
          </w:tcPr>
          <w:p w14:paraId="6A07BD77" w14:textId="77777777" w:rsidR="00E95AA1" w:rsidRPr="007B2CAA" w:rsidRDefault="00E95A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 w14:paraId="45FC7EE2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029C7939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47E3405F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74294CFC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6F7B5389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69408F80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6CCE0E85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380FE92C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55710357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6B9A0FF2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1062B3F9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359F1114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325EF9E4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00A58091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6841DAE5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41776114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1BD41210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31C5A277" w14:textId="77777777" w:rsidR="00E95AA1" w:rsidRPr="007B2CAA" w:rsidRDefault="00E95AA1">
            <w:pPr>
              <w:rPr>
                <w:sz w:val="18"/>
                <w:szCs w:val="18"/>
              </w:rPr>
            </w:pPr>
          </w:p>
          <w:p w14:paraId="05F680FB" w14:textId="77777777" w:rsidR="00E95AA1" w:rsidRPr="007B2CAA" w:rsidRDefault="00F77426">
            <w:pPr>
              <w:tabs>
                <w:tab w:val="left" w:pos="7589"/>
              </w:tabs>
              <w:rPr>
                <w:sz w:val="18"/>
                <w:szCs w:val="18"/>
              </w:rPr>
            </w:pPr>
            <w:r w:rsidRPr="007B2CAA">
              <w:rPr>
                <w:sz w:val="18"/>
                <w:szCs w:val="18"/>
              </w:rPr>
              <w:tab/>
            </w:r>
          </w:p>
        </w:tc>
      </w:tr>
      <w:tr w:rsidR="00E95AA1" w:rsidRPr="007B2CAA" w14:paraId="1A1F7015" w14:textId="77777777">
        <w:trPr>
          <w:trHeight w:val="1353"/>
          <w:jc w:val="center"/>
        </w:trPr>
        <w:tc>
          <w:tcPr>
            <w:tcW w:w="1248" w:type="dxa"/>
            <w:vAlign w:val="center"/>
          </w:tcPr>
          <w:p w14:paraId="2051C9D1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lastRenderedPageBreak/>
              <w:t>奖惩情况</w:t>
            </w:r>
          </w:p>
        </w:tc>
        <w:tc>
          <w:tcPr>
            <w:tcW w:w="8724" w:type="dxa"/>
            <w:gridSpan w:val="7"/>
            <w:vAlign w:val="center"/>
          </w:tcPr>
          <w:p w14:paraId="7CB8230D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  <w:p w14:paraId="3F25988B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  <w:p w14:paraId="2059D8DA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  <w:p w14:paraId="31E0DA32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7D819CE6" w14:textId="77777777">
        <w:trPr>
          <w:trHeight w:val="410"/>
          <w:jc w:val="center"/>
        </w:trPr>
        <w:tc>
          <w:tcPr>
            <w:tcW w:w="1248" w:type="dxa"/>
            <w:vMerge w:val="restart"/>
            <w:vAlign w:val="center"/>
          </w:tcPr>
          <w:p w14:paraId="431B86C8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vAlign w:val="center"/>
          </w:tcPr>
          <w:p w14:paraId="120E867E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 w14:paraId="524A4F76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3"/>
            <w:vAlign w:val="center"/>
          </w:tcPr>
          <w:p w14:paraId="07D74AD8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 w14:paraId="695F064D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职务</w:t>
            </w:r>
          </w:p>
        </w:tc>
      </w:tr>
      <w:tr w:rsidR="00E95AA1" w:rsidRPr="007B2CAA" w14:paraId="6D905B5B" w14:textId="77777777">
        <w:trPr>
          <w:trHeight w:val="545"/>
          <w:jc w:val="center"/>
        </w:trPr>
        <w:tc>
          <w:tcPr>
            <w:tcW w:w="1248" w:type="dxa"/>
            <w:vMerge/>
            <w:vAlign w:val="center"/>
          </w:tcPr>
          <w:p w14:paraId="706D1717" w14:textId="77777777" w:rsidR="00E95AA1" w:rsidRPr="007B2CAA" w:rsidRDefault="00E95A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41BD128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A33B27D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Align w:val="center"/>
          </w:tcPr>
          <w:p w14:paraId="0C533FC7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0C26B04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5A2EABA0" w14:textId="77777777">
        <w:trPr>
          <w:trHeight w:val="539"/>
          <w:jc w:val="center"/>
        </w:trPr>
        <w:tc>
          <w:tcPr>
            <w:tcW w:w="1248" w:type="dxa"/>
            <w:vMerge/>
            <w:vAlign w:val="center"/>
          </w:tcPr>
          <w:p w14:paraId="560DA945" w14:textId="77777777" w:rsidR="00E95AA1" w:rsidRPr="007B2CAA" w:rsidRDefault="00E95A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523959B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212F3779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Align w:val="center"/>
          </w:tcPr>
          <w:p w14:paraId="2B6FE078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7E032851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24DFDDE0" w14:textId="77777777">
        <w:trPr>
          <w:trHeight w:val="546"/>
          <w:jc w:val="center"/>
        </w:trPr>
        <w:tc>
          <w:tcPr>
            <w:tcW w:w="1248" w:type="dxa"/>
            <w:vMerge/>
            <w:vAlign w:val="center"/>
          </w:tcPr>
          <w:p w14:paraId="4B7B113C" w14:textId="77777777" w:rsidR="00E95AA1" w:rsidRPr="007B2CAA" w:rsidRDefault="00E95A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B510B27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F25C7A2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Align w:val="center"/>
          </w:tcPr>
          <w:p w14:paraId="67688457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2FA9EC6D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2EC973FD" w14:textId="77777777">
        <w:trPr>
          <w:trHeight w:val="568"/>
          <w:jc w:val="center"/>
        </w:trPr>
        <w:tc>
          <w:tcPr>
            <w:tcW w:w="1248" w:type="dxa"/>
            <w:vMerge/>
            <w:vAlign w:val="center"/>
          </w:tcPr>
          <w:p w14:paraId="3B4FB0C5" w14:textId="77777777" w:rsidR="00E95AA1" w:rsidRPr="007B2CAA" w:rsidRDefault="00E95AA1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7B3D3999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76D7A015" w14:textId="77777777" w:rsidR="00E95AA1" w:rsidRPr="007B2CAA" w:rsidRDefault="00E95AA1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vAlign w:val="center"/>
          </w:tcPr>
          <w:p w14:paraId="49254F6C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764BD93" w14:textId="77777777" w:rsidR="00E95AA1" w:rsidRPr="007B2CAA" w:rsidRDefault="00E95AA1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E95AA1" w:rsidRPr="007B2CAA" w14:paraId="39AE5297" w14:textId="77777777">
        <w:trPr>
          <w:trHeight w:val="2799"/>
          <w:jc w:val="center"/>
        </w:trPr>
        <w:tc>
          <w:tcPr>
            <w:tcW w:w="1248" w:type="dxa"/>
            <w:vAlign w:val="center"/>
          </w:tcPr>
          <w:p w14:paraId="0173849C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论文、著作、专利情况</w:t>
            </w:r>
          </w:p>
        </w:tc>
        <w:tc>
          <w:tcPr>
            <w:tcW w:w="8724" w:type="dxa"/>
            <w:gridSpan w:val="7"/>
          </w:tcPr>
          <w:p w14:paraId="47B30407" w14:textId="77777777" w:rsidR="00E95AA1" w:rsidRPr="007B2CAA" w:rsidRDefault="00E95AA1">
            <w:pPr>
              <w:pStyle w:val="af1"/>
              <w:widowControl/>
              <w:spacing w:line="280" w:lineRule="exact"/>
              <w:ind w:left="360" w:firstLineChars="0" w:firstLine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E95AA1" w:rsidRPr="007B2CAA" w14:paraId="550C43D9" w14:textId="77777777">
        <w:trPr>
          <w:trHeight w:val="2537"/>
          <w:jc w:val="center"/>
        </w:trPr>
        <w:tc>
          <w:tcPr>
            <w:tcW w:w="1248" w:type="dxa"/>
            <w:vAlign w:val="center"/>
          </w:tcPr>
          <w:p w14:paraId="6FA34C2F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参与项目情况</w:t>
            </w:r>
          </w:p>
        </w:tc>
        <w:tc>
          <w:tcPr>
            <w:tcW w:w="8724" w:type="dxa"/>
            <w:gridSpan w:val="7"/>
          </w:tcPr>
          <w:p w14:paraId="66AEA567" w14:textId="77777777" w:rsidR="00E95AA1" w:rsidRPr="007B2CAA" w:rsidRDefault="00E95AA1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E95AA1" w14:paraId="2273D022" w14:textId="77777777">
        <w:trPr>
          <w:trHeight w:val="3389"/>
          <w:jc w:val="center"/>
        </w:trPr>
        <w:tc>
          <w:tcPr>
            <w:tcW w:w="1248" w:type="dxa"/>
            <w:vAlign w:val="center"/>
          </w:tcPr>
          <w:p w14:paraId="5293B718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个人陈述</w:t>
            </w:r>
          </w:p>
          <w:p w14:paraId="07E3F6B4" w14:textId="77777777" w:rsidR="00E95AA1" w:rsidRPr="007B2CAA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（自我评价）</w:t>
            </w:r>
          </w:p>
          <w:p w14:paraId="4F7C08D8" w14:textId="77777777" w:rsidR="00E95AA1" w:rsidRDefault="00F77426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B2CAA">
              <w:rPr>
                <w:kern w:val="0"/>
                <w:sz w:val="18"/>
                <w:szCs w:val="18"/>
              </w:rPr>
              <w:t>（</w:t>
            </w:r>
            <w:r w:rsidRPr="007B2CAA">
              <w:rPr>
                <w:kern w:val="0"/>
                <w:sz w:val="18"/>
                <w:szCs w:val="18"/>
              </w:rPr>
              <w:t>500</w:t>
            </w:r>
            <w:r w:rsidRPr="007B2CAA">
              <w:rPr>
                <w:kern w:val="0"/>
                <w:sz w:val="18"/>
                <w:szCs w:val="18"/>
              </w:rPr>
              <w:t>字以内）</w:t>
            </w:r>
          </w:p>
        </w:tc>
        <w:tc>
          <w:tcPr>
            <w:tcW w:w="8724" w:type="dxa"/>
            <w:gridSpan w:val="7"/>
            <w:vAlign w:val="center"/>
          </w:tcPr>
          <w:p w14:paraId="646C1BCF" w14:textId="77777777" w:rsidR="00E95AA1" w:rsidRDefault="00E95AA1">
            <w:pPr>
              <w:widowControl/>
              <w:spacing w:line="280" w:lineRule="exact"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50046C76" w14:textId="77777777" w:rsidR="00E95AA1" w:rsidRDefault="00E95AA1">
      <w:pPr>
        <w:rPr>
          <w:rFonts w:eastAsia="仿宋_GB2312"/>
          <w:i/>
          <w:iCs/>
          <w:sz w:val="32"/>
          <w:szCs w:val="32"/>
        </w:rPr>
      </w:pPr>
    </w:p>
    <w:sectPr w:rsidR="00E95AA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C780" w14:textId="77777777" w:rsidR="00F77426" w:rsidRDefault="00F77426">
      <w:r>
        <w:separator/>
      </w:r>
    </w:p>
  </w:endnote>
  <w:endnote w:type="continuationSeparator" w:id="0">
    <w:p w14:paraId="15DAE101" w14:textId="77777777" w:rsidR="00F77426" w:rsidRDefault="00F7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081666"/>
    </w:sdtPr>
    <w:sdtEndPr>
      <w:rPr>
        <w:rFonts w:asciiTheme="minorEastAsia" w:hAnsiTheme="minorEastAsia"/>
        <w:sz w:val="28"/>
        <w:szCs w:val="28"/>
      </w:rPr>
    </w:sdtEndPr>
    <w:sdtContent>
      <w:p w14:paraId="747C5CBB" w14:textId="77777777" w:rsidR="00E95AA1" w:rsidRDefault="00F77426">
        <w:pPr>
          <w:pStyle w:val="a7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998498"/>
    </w:sdtPr>
    <w:sdtEndPr>
      <w:rPr>
        <w:rFonts w:asciiTheme="minorEastAsia" w:hAnsiTheme="minorEastAsia"/>
        <w:sz w:val="28"/>
        <w:szCs w:val="28"/>
      </w:rPr>
    </w:sdtEndPr>
    <w:sdtContent>
      <w:p w14:paraId="76BB997F" w14:textId="77777777" w:rsidR="00E95AA1" w:rsidRDefault="00F77426">
        <w:pPr>
          <w:pStyle w:val="a7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5FC9B78" w14:textId="77777777" w:rsidR="00E95AA1" w:rsidRDefault="00E95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E9C8" w14:textId="77777777" w:rsidR="00F77426" w:rsidRDefault="00F77426">
      <w:r>
        <w:separator/>
      </w:r>
    </w:p>
  </w:footnote>
  <w:footnote w:type="continuationSeparator" w:id="0">
    <w:p w14:paraId="6F3DEA46" w14:textId="77777777" w:rsidR="00F77426" w:rsidRDefault="00F77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FkNWUxYjgxMzQxMzRjNDAzZmQwMWYyMmRmZmJkYWIifQ=="/>
  </w:docVars>
  <w:rsids>
    <w:rsidRoot w:val="00C419B6"/>
    <w:rsid w:val="000109C7"/>
    <w:rsid w:val="000140F7"/>
    <w:rsid w:val="00024E19"/>
    <w:rsid w:val="00033E69"/>
    <w:rsid w:val="00047DCC"/>
    <w:rsid w:val="00053868"/>
    <w:rsid w:val="00054040"/>
    <w:rsid w:val="00082306"/>
    <w:rsid w:val="00083C51"/>
    <w:rsid w:val="00090135"/>
    <w:rsid w:val="000B4E27"/>
    <w:rsid w:val="000B694B"/>
    <w:rsid w:val="000E12BD"/>
    <w:rsid w:val="00104489"/>
    <w:rsid w:val="0010473D"/>
    <w:rsid w:val="0012668A"/>
    <w:rsid w:val="00150F54"/>
    <w:rsid w:val="00163ADC"/>
    <w:rsid w:val="0017383F"/>
    <w:rsid w:val="001853BA"/>
    <w:rsid w:val="00196974"/>
    <w:rsid w:val="001A6139"/>
    <w:rsid w:val="001A7433"/>
    <w:rsid w:val="001B2A46"/>
    <w:rsid w:val="001E4ACB"/>
    <w:rsid w:val="001F552A"/>
    <w:rsid w:val="0020149B"/>
    <w:rsid w:val="002142E4"/>
    <w:rsid w:val="00220043"/>
    <w:rsid w:val="0023126B"/>
    <w:rsid w:val="00235FEC"/>
    <w:rsid w:val="002764B1"/>
    <w:rsid w:val="002979DF"/>
    <w:rsid w:val="002A3CF8"/>
    <w:rsid w:val="002B5986"/>
    <w:rsid w:val="002D4E96"/>
    <w:rsid w:val="002F5E34"/>
    <w:rsid w:val="0031044A"/>
    <w:rsid w:val="00313B2F"/>
    <w:rsid w:val="00316C54"/>
    <w:rsid w:val="003406F1"/>
    <w:rsid w:val="00347264"/>
    <w:rsid w:val="0035399C"/>
    <w:rsid w:val="00363434"/>
    <w:rsid w:val="003671AD"/>
    <w:rsid w:val="00372FE2"/>
    <w:rsid w:val="00396212"/>
    <w:rsid w:val="003B462B"/>
    <w:rsid w:val="003D328F"/>
    <w:rsid w:val="003F1B44"/>
    <w:rsid w:val="004212BF"/>
    <w:rsid w:val="00421E79"/>
    <w:rsid w:val="00441C6A"/>
    <w:rsid w:val="00474AAE"/>
    <w:rsid w:val="00485D48"/>
    <w:rsid w:val="004A0F11"/>
    <w:rsid w:val="004C35E9"/>
    <w:rsid w:val="004E3AF3"/>
    <w:rsid w:val="004E4073"/>
    <w:rsid w:val="004E58BD"/>
    <w:rsid w:val="004F7589"/>
    <w:rsid w:val="00501727"/>
    <w:rsid w:val="00507E9D"/>
    <w:rsid w:val="00520489"/>
    <w:rsid w:val="00531B02"/>
    <w:rsid w:val="00550945"/>
    <w:rsid w:val="005655E0"/>
    <w:rsid w:val="005664C1"/>
    <w:rsid w:val="00566D68"/>
    <w:rsid w:val="00575C8B"/>
    <w:rsid w:val="005C6B39"/>
    <w:rsid w:val="005D5404"/>
    <w:rsid w:val="005D6782"/>
    <w:rsid w:val="005F6F4A"/>
    <w:rsid w:val="006174E6"/>
    <w:rsid w:val="00623129"/>
    <w:rsid w:val="0064352B"/>
    <w:rsid w:val="006446DE"/>
    <w:rsid w:val="0064600E"/>
    <w:rsid w:val="006505C0"/>
    <w:rsid w:val="00652C04"/>
    <w:rsid w:val="0065407C"/>
    <w:rsid w:val="0066520B"/>
    <w:rsid w:val="006835B6"/>
    <w:rsid w:val="00683EF8"/>
    <w:rsid w:val="006A1C90"/>
    <w:rsid w:val="006A47E1"/>
    <w:rsid w:val="006A4F1E"/>
    <w:rsid w:val="006B0B60"/>
    <w:rsid w:val="006B2F3C"/>
    <w:rsid w:val="006B4867"/>
    <w:rsid w:val="006B64D7"/>
    <w:rsid w:val="006C36D9"/>
    <w:rsid w:val="006E0BA9"/>
    <w:rsid w:val="006F5AD9"/>
    <w:rsid w:val="00711F9E"/>
    <w:rsid w:val="007158BA"/>
    <w:rsid w:val="007215EF"/>
    <w:rsid w:val="0074047B"/>
    <w:rsid w:val="007429EA"/>
    <w:rsid w:val="00761B13"/>
    <w:rsid w:val="00775C87"/>
    <w:rsid w:val="00787C02"/>
    <w:rsid w:val="00795FB6"/>
    <w:rsid w:val="007A054B"/>
    <w:rsid w:val="007A2634"/>
    <w:rsid w:val="007A3325"/>
    <w:rsid w:val="007A4333"/>
    <w:rsid w:val="007B2CAA"/>
    <w:rsid w:val="007B70D7"/>
    <w:rsid w:val="007C640B"/>
    <w:rsid w:val="007D0876"/>
    <w:rsid w:val="007D3693"/>
    <w:rsid w:val="007E6422"/>
    <w:rsid w:val="007F0C5A"/>
    <w:rsid w:val="007F6537"/>
    <w:rsid w:val="00810AE1"/>
    <w:rsid w:val="0081440C"/>
    <w:rsid w:val="00814FE0"/>
    <w:rsid w:val="008205B8"/>
    <w:rsid w:val="00820D79"/>
    <w:rsid w:val="008348A0"/>
    <w:rsid w:val="00852B80"/>
    <w:rsid w:val="008530CD"/>
    <w:rsid w:val="008539F8"/>
    <w:rsid w:val="00860F3B"/>
    <w:rsid w:val="0086135B"/>
    <w:rsid w:val="00864C2E"/>
    <w:rsid w:val="00875FBF"/>
    <w:rsid w:val="00887F0E"/>
    <w:rsid w:val="00890507"/>
    <w:rsid w:val="00891DB0"/>
    <w:rsid w:val="008A6920"/>
    <w:rsid w:val="008D3F2E"/>
    <w:rsid w:val="008E084F"/>
    <w:rsid w:val="008E0BFE"/>
    <w:rsid w:val="008E19CF"/>
    <w:rsid w:val="008F2CC7"/>
    <w:rsid w:val="008F34CA"/>
    <w:rsid w:val="008F6047"/>
    <w:rsid w:val="00910501"/>
    <w:rsid w:val="00937A88"/>
    <w:rsid w:val="00946C58"/>
    <w:rsid w:val="00953589"/>
    <w:rsid w:val="0096639C"/>
    <w:rsid w:val="00971C05"/>
    <w:rsid w:val="00981D0A"/>
    <w:rsid w:val="0099047D"/>
    <w:rsid w:val="009C0471"/>
    <w:rsid w:val="009C1629"/>
    <w:rsid w:val="009C3FD7"/>
    <w:rsid w:val="009C7732"/>
    <w:rsid w:val="009D5759"/>
    <w:rsid w:val="009D5F8A"/>
    <w:rsid w:val="009F3F51"/>
    <w:rsid w:val="009F5A42"/>
    <w:rsid w:val="00A034B7"/>
    <w:rsid w:val="00A07BCC"/>
    <w:rsid w:val="00A1039E"/>
    <w:rsid w:val="00A108C3"/>
    <w:rsid w:val="00A43B5A"/>
    <w:rsid w:val="00A446D9"/>
    <w:rsid w:val="00A7119E"/>
    <w:rsid w:val="00A861FC"/>
    <w:rsid w:val="00A97F5E"/>
    <w:rsid w:val="00AA53B2"/>
    <w:rsid w:val="00AC161C"/>
    <w:rsid w:val="00AE4F92"/>
    <w:rsid w:val="00AE6490"/>
    <w:rsid w:val="00B05153"/>
    <w:rsid w:val="00B11BAC"/>
    <w:rsid w:val="00B151DD"/>
    <w:rsid w:val="00B1770B"/>
    <w:rsid w:val="00B32778"/>
    <w:rsid w:val="00B412EA"/>
    <w:rsid w:val="00B444DF"/>
    <w:rsid w:val="00B5024D"/>
    <w:rsid w:val="00B50A19"/>
    <w:rsid w:val="00B656AF"/>
    <w:rsid w:val="00B76618"/>
    <w:rsid w:val="00BA0DDA"/>
    <w:rsid w:val="00BA235E"/>
    <w:rsid w:val="00BA3B6B"/>
    <w:rsid w:val="00BB01AC"/>
    <w:rsid w:val="00BB4366"/>
    <w:rsid w:val="00BC299C"/>
    <w:rsid w:val="00BD3B35"/>
    <w:rsid w:val="00BD5426"/>
    <w:rsid w:val="00BF6D69"/>
    <w:rsid w:val="00BF7702"/>
    <w:rsid w:val="00C30CB7"/>
    <w:rsid w:val="00C30FD8"/>
    <w:rsid w:val="00C4009A"/>
    <w:rsid w:val="00C419B6"/>
    <w:rsid w:val="00C47A83"/>
    <w:rsid w:val="00C508E7"/>
    <w:rsid w:val="00C5249E"/>
    <w:rsid w:val="00C655A2"/>
    <w:rsid w:val="00C84300"/>
    <w:rsid w:val="00C867E2"/>
    <w:rsid w:val="00C92A10"/>
    <w:rsid w:val="00CA1865"/>
    <w:rsid w:val="00CA1AEE"/>
    <w:rsid w:val="00CC0542"/>
    <w:rsid w:val="00CC0F88"/>
    <w:rsid w:val="00CE456D"/>
    <w:rsid w:val="00D053C0"/>
    <w:rsid w:val="00D068D2"/>
    <w:rsid w:val="00D62DAC"/>
    <w:rsid w:val="00D66C5D"/>
    <w:rsid w:val="00D71DD7"/>
    <w:rsid w:val="00D72D10"/>
    <w:rsid w:val="00D76F51"/>
    <w:rsid w:val="00D8608C"/>
    <w:rsid w:val="00D8685D"/>
    <w:rsid w:val="00D9056A"/>
    <w:rsid w:val="00D93D53"/>
    <w:rsid w:val="00D95CEB"/>
    <w:rsid w:val="00DB1F37"/>
    <w:rsid w:val="00DB2175"/>
    <w:rsid w:val="00DC3481"/>
    <w:rsid w:val="00DE20C9"/>
    <w:rsid w:val="00DF015A"/>
    <w:rsid w:val="00DF7A03"/>
    <w:rsid w:val="00E11C14"/>
    <w:rsid w:val="00E12E95"/>
    <w:rsid w:val="00E36E03"/>
    <w:rsid w:val="00E3781A"/>
    <w:rsid w:val="00E41D0E"/>
    <w:rsid w:val="00E53986"/>
    <w:rsid w:val="00E55600"/>
    <w:rsid w:val="00E675B9"/>
    <w:rsid w:val="00E75E1D"/>
    <w:rsid w:val="00E871C8"/>
    <w:rsid w:val="00E87C0C"/>
    <w:rsid w:val="00E95AA1"/>
    <w:rsid w:val="00E97E90"/>
    <w:rsid w:val="00EA001E"/>
    <w:rsid w:val="00EA2A00"/>
    <w:rsid w:val="00EA67AF"/>
    <w:rsid w:val="00ED203D"/>
    <w:rsid w:val="00EF138D"/>
    <w:rsid w:val="00EF4CA3"/>
    <w:rsid w:val="00F03B28"/>
    <w:rsid w:val="00F2320E"/>
    <w:rsid w:val="00F247D2"/>
    <w:rsid w:val="00F64FF1"/>
    <w:rsid w:val="00F66303"/>
    <w:rsid w:val="00F77426"/>
    <w:rsid w:val="00F90023"/>
    <w:rsid w:val="00FA4A8C"/>
    <w:rsid w:val="00FC61DE"/>
    <w:rsid w:val="077B1FA3"/>
    <w:rsid w:val="07981545"/>
    <w:rsid w:val="081E0462"/>
    <w:rsid w:val="0B3F0E1E"/>
    <w:rsid w:val="0C166984"/>
    <w:rsid w:val="0CE15EC6"/>
    <w:rsid w:val="12685DF8"/>
    <w:rsid w:val="147101BF"/>
    <w:rsid w:val="1B7A4890"/>
    <w:rsid w:val="22F60355"/>
    <w:rsid w:val="27BF5B2E"/>
    <w:rsid w:val="2C161568"/>
    <w:rsid w:val="2F307835"/>
    <w:rsid w:val="38884D40"/>
    <w:rsid w:val="3BF82A33"/>
    <w:rsid w:val="43286D00"/>
    <w:rsid w:val="46921F25"/>
    <w:rsid w:val="481315D0"/>
    <w:rsid w:val="4F73022E"/>
    <w:rsid w:val="53772CBB"/>
    <w:rsid w:val="53A72E43"/>
    <w:rsid w:val="58602ABF"/>
    <w:rsid w:val="58D17D77"/>
    <w:rsid w:val="58F21038"/>
    <w:rsid w:val="5C4612C7"/>
    <w:rsid w:val="5D9801BD"/>
    <w:rsid w:val="5E120257"/>
    <w:rsid w:val="5F585DCB"/>
    <w:rsid w:val="604B0F03"/>
    <w:rsid w:val="60B065CB"/>
    <w:rsid w:val="66391143"/>
    <w:rsid w:val="675F2138"/>
    <w:rsid w:val="67EE5B32"/>
    <w:rsid w:val="68795A6B"/>
    <w:rsid w:val="69423419"/>
    <w:rsid w:val="6AD200C5"/>
    <w:rsid w:val="7B9F5A49"/>
    <w:rsid w:val="7BB82CCD"/>
    <w:rsid w:val="7C610CCC"/>
    <w:rsid w:val="7C9457C3"/>
    <w:rsid w:val="7D66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25BFC"/>
  <w15:docId w15:val="{A338D20F-64BE-4310-AD0F-481365AD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563C1"/>
      <w:u w:val="single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af">
    <w:name w:val="办公厅"/>
    <w:link w:val="af0"/>
    <w:qFormat/>
    <w:pPr>
      <w:spacing w:line="360" w:lineRule="auto"/>
      <w:ind w:firstLineChars="1196" w:firstLine="3827"/>
      <w:jc w:val="center"/>
    </w:pPr>
    <w:rPr>
      <w:rFonts w:eastAsia="仿宋"/>
      <w:sz w:val="32"/>
      <w:szCs w:val="32"/>
    </w:rPr>
  </w:style>
  <w:style w:type="character" w:customStyle="1" w:styleId="af0">
    <w:name w:val="办公厅 字符"/>
    <w:link w:val="af"/>
    <w:qFormat/>
    <w:rPr>
      <w:rFonts w:ascii="Times New Roman" w:eastAsia="仿宋" w:hAnsi="Times New Roman" w:cs="Times New Roman"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3BB3-6650-4B80-A239-BBCE23E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杰</dc:creator>
  <cp:lastModifiedBy>Peter King</cp:lastModifiedBy>
  <cp:revision>3</cp:revision>
  <cp:lastPrinted>2025-11-05T06:38:00Z</cp:lastPrinted>
  <dcterms:created xsi:type="dcterms:W3CDTF">2025-11-12T09:23:00Z</dcterms:created>
  <dcterms:modified xsi:type="dcterms:W3CDTF">2025-11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0375E18CE14D2CBE21E8FC4A0A7998</vt:lpwstr>
  </property>
</Properties>
</file>